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2F" w:rsidRPr="00F237BF" w:rsidRDefault="00BD352F" w:rsidP="000E53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bookmarkStart w:id="0" w:name="_Toc312395857"/>
      <w:bookmarkStart w:id="1" w:name="_Toc312398939"/>
      <w:r w:rsidRPr="00F237B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Министерство </w:t>
      </w:r>
      <w:r w:rsidR="00A870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науки и высшего </w:t>
      </w:r>
      <w:r w:rsidRPr="00F237B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разования Российской Федерации</w:t>
      </w:r>
    </w:p>
    <w:p w:rsidR="00BD352F" w:rsidRPr="00F237BF" w:rsidRDefault="00BD352F" w:rsidP="00BD352F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  <w:lang w:eastAsia="ru-RU"/>
        </w:rPr>
      </w:pPr>
      <w:r w:rsidRPr="00F237BF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  <w:lang w:eastAsia="ru-RU"/>
        </w:rPr>
        <w:t xml:space="preserve">Федеральное государственное автономное образовательное учреждение </w:t>
      </w:r>
      <w:r w:rsidR="00BC64B6" w:rsidRPr="00F237BF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  <w:lang w:eastAsia="ru-RU"/>
        </w:rPr>
        <w:t xml:space="preserve">высшего </w:t>
      </w:r>
      <w:r w:rsidRPr="00F237BF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  <w:lang w:eastAsia="ru-RU"/>
        </w:rPr>
        <w:t>образования</w:t>
      </w:r>
    </w:p>
    <w:p w:rsidR="00BD352F" w:rsidRPr="009D5023" w:rsidRDefault="00BD352F" w:rsidP="00BD35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Уральский федеральный университет </w:t>
      </w:r>
    </w:p>
    <w:p w:rsidR="00BD352F" w:rsidRPr="009D5023" w:rsidRDefault="00BD352F" w:rsidP="00BD35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ени первого Президента России Б.Н.</w:t>
      </w:r>
      <w:r w:rsidR="00044C67"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льцина»</w:t>
      </w:r>
    </w:p>
    <w:p w:rsidR="00BD352F" w:rsidRPr="009D5023" w:rsidRDefault="00BD352F" w:rsidP="00BD352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</w:t>
      </w:r>
    </w:p>
    <w:p w:rsidR="00BD352F" w:rsidRPr="009D5023" w:rsidRDefault="00BD352F" w:rsidP="00BD35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_     ПРИКАЗ     _____________________</w:t>
      </w:r>
    </w:p>
    <w:p w:rsidR="00BD352F" w:rsidRPr="009D5023" w:rsidRDefault="00BD352F" w:rsidP="00BD35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5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Екатеринбург</w:t>
      </w:r>
    </w:p>
    <w:p w:rsidR="005748E2" w:rsidRPr="009D5023" w:rsidRDefault="005748E2" w:rsidP="005748E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502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┌                                          </w:t>
      </w:r>
      <w:r w:rsidR="00F237B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</w:t>
      </w:r>
      <w:r w:rsidRPr="009D502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┐</w:t>
      </w:r>
    </w:p>
    <w:p w:rsidR="00A74947" w:rsidRPr="00F237BF" w:rsidRDefault="005748E2" w:rsidP="005748E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237BF">
        <w:rPr>
          <w:rFonts w:ascii="Times New Roman" w:hAnsi="Times New Roman" w:cs="Times New Roman"/>
          <w:sz w:val="23"/>
          <w:szCs w:val="23"/>
        </w:rPr>
        <w:t xml:space="preserve"> </w:t>
      </w:r>
      <w:r w:rsidR="00A74947" w:rsidRPr="00F237BF">
        <w:rPr>
          <w:rFonts w:ascii="Times New Roman" w:hAnsi="Times New Roman" w:cs="Times New Roman"/>
          <w:sz w:val="23"/>
          <w:szCs w:val="23"/>
        </w:rPr>
        <w:t>О создании</w:t>
      </w:r>
      <w:r w:rsidRPr="00F237BF">
        <w:rPr>
          <w:rFonts w:ascii="Times New Roman" w:hAnsi="Times New Roman" w:cs="Times New Roman"/>
          <w:sz w:val="23"/>
          <w:szCs w:val="23"/>
        </w:rPr>
        <w:t xml:space="preserve"> </w:t>
      </w:r>
      <w:r w:rsidR="00A74947" w:rsidRPr="00F237BF">
        <w:rPr>
          <w:rFonts w:ascii="Times New Roman" w:hAnsi="Times New Roman" w:cs="Times New Roman"/>
          <w:sz w:val="23"/>
          <w:szCs w:val="23"/>
        </w:rPr>
        <w:t>научного коллектива</w:t>
      </w:r>
    </w:p>
    <w:p w:rsidR="005748E2" w:rsidRPr="00F237BF" w:rsidRDefault="00A74947" w:rsidP="005748E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237BF">
        <w:rPr>
          <w:rFonts w:ascii="Times New Roman" w:hAnsi="Times New Roman" w:cs="Times New Roman"/>
          <w:sz w:val="23"/>
          <w:szCs w:val="23"/>
        </w:rPr>
        <w:t xml:space="preserve"> по проекту</w:t>
      </w:r>
      <w:r w:rsidR="005023D1" w:rsidRPr="00F237BF">
        <w:rPr>
          <w:rFonts w:ascii="Times New Roman" w:hAnsi="Times New Roman" w:cs="Times New Roman"/>
          <w:sz w:val="23"/>
          <w:szCs w:val="23"/>
        </w:rPr>
        <w:t xml:space="preserve"> </w:t>
      </w:r>
      <w:r w:rsidR="005748E2" w:rsidRPr="00F237BF">
        <w:rPr>
          <w:rFonts w:ascii="Times New Roman" w:hAnsi="Times New Roman" w:cs="Times New Roman"/>
          <w:sz w:val="23"/>
          <w:szCs w:val="23"/>
        </w:rPr>
        <w:t>РНФ №</w:t>
      </w:r>
      <w:r w:rsidR="005023D1" w:rsidRPr="00633E87">
        <w:rPr>
          <w:rFonts w:ascii="Times New Roman" w:hAnsi="Times New Roman" w:cs="Times New Roman"/>
          <w:sz w:val="23"/>
          <w:szCs w:val="23"/>
          <w:highlight w:val="yellow"/>
        </w:rPr>
        <w:softHyphen/>
      </w:r>
      <w:r w:rsidR="005023D1" w:rsidRPr="00633E87">
        <w:rPr>
          <w:rFonts w:ascii="Times New Roman" w:hAnsi="Times New Roman" w:cs="Times New Roman"/>
          <w:sz w:val="23"/>
          <w:szCs w:val="23"/>
          <w:highlight w:val="yellow"/>
        </w:rPr>
        <w:softHyphen/>
      </w:r>
      <w:r w:rsidR="005023D1" w:rsidRPr="00633E87">
        <w:rPr>
          <w:rFonts w:ascii="Times New Roman" w:hAnsi="Times New Roman" w:cs="Times New Roman"/>
          <w:sz w:val="23"/>
          <w:szCs w:val="23"/>
          <w:highlight w:val="yellow"/>
        </w:rPr>
        <w:softHyphen/>
        <w:t>_____</w:t>
      </w:r>
      <w:r w:rsidR="00B75269" w:rsidRPr="00633E87">
        <w:rPr>
          <w:rFonts w:ascii="Times New Roman" w:hAnsi="Times New Roman" w:cs="Times New Roman"/>
          <w:sz w:val="23"/>
          <w:szCs w:val="23"/>
          <w:highlight w:val="yellow"/>
        </w:rPr>
        <w:t>____</w:t>
      </w:r>
      <w:r w:rsidR="005023D1" w:rsidRPr="00633E87">
        <w:rPr>
          <w:rFonts w:ascii="Times New Roman" w:hAnsi="Times New Roman" w:cs="Times New Roman"/>
          <w:sz w:val="23"/>
          <w:szCs w:val="23"/>
          <w:highlight w:val="yellow"/>
        </w:rPr>
        <w:t>___</w:t>
      </w:r>
    </w:p>
    <w:p w:rsidR="005748E2" w:rsidRPr="00C462BB" w:rsidRDefault="005748E2" w:rsidP="005748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4947" w:rsidRPr="00B75269" w:rsidRDefault="005023D1" w:rsidP="00502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С целью реализации Соглашения №</w:t>
      </w:r>
      <w:r w:rsidRPr="003C01D4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9D5023">
        <w:rPr>
          <w:rFonts w:ascii="Times New Roman" w:hAnsi="Times New Roman" w:cs="Times New Roman"/>
          <w:sz w:val="24"/>
          <w:szCs w:val="24"/>
        </w:rPr>
        <w:t xml:space="preserve">от </w:t>
      </w:r>
      <w:r w:rsidRPr="003C01D4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Pr="009D5023">
        <w:rPr>
          <w:rFonts w:ascii="Times New Roman" w:hAnsi="Times New Roman" w:cs="Times New Roman"/>
          <w:sz w:val="24"/>
          <w:szCs w:val="24"/>
        </w:rPr>
        <w:t xml:space="preserve"> (далее по тексту – Соглашение) о предоставлении </w:t>
      </w:r>
      <w:r w:rsidRPr="00B75269">
        <w:rPr>
          <w:rFonts w:ascii="Times New Roman" w:hAnsi="Times New Roman" w:cs="Times New Roman"/>
          <w:sz w:val="24"/>
          <w:szCs w:val="24"/>
        </w:rPr>
        <w:t xml:space="preserve">Российским научным фондом </w:t>
      </w:r>
      <w:r w:rsidR="00206C8E" w:rsidRPr="00B75269">
        <w:rPr>
          <w:rFonts w:ascii="Times New Roman" w:hAnsi="Times New Roman" w:cs="Times New Roman"/>
          <w:sz w:val="24"/>
          <w:szCs w:val="24"/>
        </w:rPr>
        <w:t xml:space="preserve">(РНФ) </w:t>
      </w:r>
      <w:r w:rsidRPr="00B75269">
        <w:rPr>
          <w:rFonts w:ascii="Times New Roman" w:hAnsi="Times New Roman" w:cs="Times New Roman"/>
          <w:sz w:val="24"/>
          <w:szCs w:val="24"/>
        </w:rPr>
        <w:t xml:space="preserve">гранта по научному проекту № </w:t>
      </w:r>
      <w:r w:rsidRPr="00B7526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B75269">
        <w:rPr>
          <w:rFonts w:ascii="Times New Roman" w:hAnsi="Times New Roman" w:cs="Times New Roman"/>
          <w:sz w:val="24"/>
          <w:szCs w:val="24"/>
        </w:rPr>
        <w:t xml:space="preserve"> </w:t>
      </w:r>
      <w:r w:rsidR="00326F11" w:rsidRPr="00B75269">
        <w:rPr>
          <w:rFonts w:ascii="Times New Roman" w:hAnsi="Times New Roman" w:cs="Times New Roman"/>
          <w:sz w:val="24"/>
          <w:szCs w:val="24"/>
        </w:rPr>
        <w:t xml:space="preserve">(внутренний номер </w:t>
      </w:r>
      <w:r w:rsidR="00326F11" w:rsidRPr="00B75269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326F11" w:rsidRPr="00B75269">
        <w:rPr>
          <w:rFonts w:ascii="Times New Roman" w:hAnsi="Times New Roman" w:cs="Times New Roman"/>
          <w:sz w:val="24"/>
          <w:szCs w:val="24"/>
        </w:rPr>
        <w:t xml:space="preserve">) </w:t>
      </w:r>
      <w:r w:rsidRPr="00B75269">
        <w:rPr>
          <w:rFonts w:ascii="Times New Roman" w:hAnsi="Times New Roman" w:cs="Times New Roman"/>
          <w:sz w:val="24"/>
          <w:szCs w:val="24"/>
        </w:rPr>
        <w:t>«</w:t>
      </w:r>
      <w:r w:rsidR="003C01D4" w:rsidRPr="00B75269">
        <w:rPr>
          <w:rFonts w:ascii="Times New Roman" w:hAnsi="Times New Roman" w:cs="Times New Roman"/>
          <w:sz w:val="24"/>
          <w:szCs w:val="24"/>
          <w:highlight w:val="yellow"/>
        </w:rPr>
        <w:t>Наименование проекта</w:t>
      </w:r>
      <w:r w:rsidRPr="00B75269">
        <w:rPr>
          <w:rFonts w:ascii="Times New Roman" w:hAnsi="Times New Roman" w:cs="Times New Roman"/>
          <w:sz w:val="24"/>
          <w:szCs w:val="24"/>
        </w:rPr>
        <w:t>» (далее по тексту – Проект),</w:t>
      </w:r>
      <w:r w:rsidR="00E639BA" w:rsidRPr="00B75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947" w:rsidRPr="00C462BB" w:rsidRDefault="00A74947" w:rsidP="00502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23D1" w:rsidRPr="009D5023" w:rsidRDefault="00E639BA" w:rsidP="00A7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ПРИКАЗЫВАЮ</w:t>
      </w:r>
      <w:r w:rsidR="005023D1" w:rsidRPr="009D5023">
        <w:rPr>
          <w:rFonts w:ascii="Times New Roman" w:hAnsi="Times New Roman" w:cs="Times New Roman"/>
          <w:sz w:val="24"/>
          <w:szCs w:val="24"/>
        </w:rPr>
        <w:t>:</w:t>
      </w:r>
    </w:p>
    <w:p w:rsidR="005748E2" w:rsidRPr="009D5023" w:rsidRDefault="005748E2" w:rsidP="005748E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 xml:space="preserve">Создать научный коллектив для проведения, предусмотренных Соглашением, научно-исследовательских работ </w:t>
      </w:r>
      <w:r w:rsidR="00D95AF8" w:rsidRPr="009D5023">
        <w:rPr>
          <w:rFonts w:ascii="Times New Roman" w:hAnsi="Times New Roman" w:cs="Times New Roman"/>
          <w:sz w:val="24"/>
          <w:szCs w:val="24"/>
        </w:rPr>
        <w:t xml:space="preserve">по </w:t>
      </w:r>
      <w:r w:rsidR="00C0375B">
        <w:rPr>
          <w:rFonts w:ascii="Times New Roman" w:hAnsi="Times New Roman" w:cs="Times New Roman"/>
          <w:sz w:val="24"/>
          <w:szCs w:val="24"/>
        </w:rPr>
        <w:t>П</w:t>
      </w:r>
      <w:r w:rsidR="00831E21">
        <w:rPr>
          <w:rFonts w:ascii="Times New Roman" w:hAnsi="Times New Roman" w:cs="Times New Roman"/>
          <w:sz w:val="24"/>
          <w:szCs w:val="24"/>
        </w:rPr>
        <w:t xml:space="preserve">роекту </w:t>
      </w:r>
      <w:r w:rsidRPr="009D5023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11"/>
        <w:gridCol w:w="2394"/>
        <w:gridCol w:w="5185"/>
      </w:tblGrid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307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</w:p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C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09" w:type="dxa"/>
          </w:tcPr>
          <w:p w:rsidR="00831E21" w:rsidRPr="00D67E7B" w:rsidRDefault="00CD0726" w:rsidP="00CD072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5245" w:type="dxa"/>
          </w:tcPr>
          <w:p w:rsidR="00831E21" w:rsidRPr="00D67E7B" w:rsidRDefault="00CD0726" w:rsidP="002B3D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по месту работы,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</w:tr>
      <w:tr w:rsidR="00831E21" w:rsidRPr="002B6D24" w:rsidTr="00CD0726">
        <w:tc>
          <w:tcPr>
            <w:tcW w:w="9781" w:type="dxa"/>
            <w:gridSpan w:val="3"/>
          </w:tcPr>
          <w:p w:rsidR="00831E21" w:rsidRPr="002B6D24" w:rsidRDefault="00831E21" w:rsidP="00C0375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0375B" w:rsidRPr="002B6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>роекта:</w:t>
            </w: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2B6D24" w:rsidTr="00CD0726">
        <w:tc>
          <w:tcPr>
            <w:tcW w:w="9781" w:type="dxa"/>
            <w:gridSpan w:val="3"/>
          </w:tcPr>
          <w:p w:rsidR="00831E21" w:rsidRPr="002B6D24" w:rsidRDefault="00831E21" w:rsidP="00C037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C0375B" w:rsidRPr="002B6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>роекта:</w:t>
            </w: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2B6D24" w:rsidTr="00CD0726">
        <w:tc>
          <w:tcPr>
            <w:tcW w:w="9781" w:type="dxa"/>
            <w:gridSpan w:val="3"/>
          </w:tcPr>
          <w:p w:rsidR="00831E21" w:rsidRPr="002B6D24" w:rsidRDefault="00831E21" w:rsidP="00324D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D24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:</w:t>
            </w: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21" w:rsidRPr="0004156C" w:rsidTr="00CD0726">
        <w:tc>
          <w:tcPr>
            <w:tcW w:w="2127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1E21" w:rsidRPr="0004156C" w:rsidRDefault="00831E21" w:rsidP="00324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8E2" w:rsidRPr="009D5023" w:rsidRDefault="00ED2D31" w:rsidP="005748E2">
      <w:pPr>
        <w:pStyle w:val="a8"/>
        <w:numPr>
          <w:ilvl w:val="0"/>
          <w:numId w:val="3"/>
        </w:numPr>
        <w:jc w:val="both"/>
      </w:pPr>
      <w:r w:rsidRPr="009D5023">
        <w:t>Ч</w:t>
      </w:r>
      <w:r w:rsidR="005748E2" w:rsidRPr="009D5023">
        <w:t xml:space="preserve">ленам научного коллектива осуществлять деятельность </w:t>
      </w:r>
      <w:r w:rsidR="007950CA" w:rsidRPr="009D5023">
        <w:t xml:space="preserve">по реализации Проекта </w:t>
      </w:r>
      <w:r w:rsidR="005748E2" w:rsidRPr="009D5023">
        <w:t xml:space="preserve">на условиях, предусмотренных Соглашением, с оплатой из средств </w:t>
      </w:r>
      <w:r w:rsidR="00A40819" w:rsidRPr="009D5023">
        <w:t>предоставленного</w:t>
      </w:r>
      <w:r w:rsidR="00206C8E">
        <w:t xml:space="preserve"> </w:t>
      </w:r>
      <w:r w:rsidR="005748E2" w:rsidRPr="009D5023">
        <w:t>гранта</w:t>
      </w:r>
      <w:r w:rsidR="00AF5DF4">
        <w:t xml:space="preserve"> РНФ</w:t>
      </w:r>
      <w:r w:rsidR="005748E2" w:rsidRPr="009D5023">
        <w:t>.</w:t>
      </w:r>
    </w:p>
    <w:p w:rsidR="005748E2" w:rsidRPr="009D5023" w:rsidRDefault="005748E2" w:rsidP="005748E2">
      <w:pPr>
        <w:pStyle w:val="a8"/>
        <w:numPr>
          <w:ilvl w:val="0"/>
          <w:numId w:val="3"/>
        </w:numPr>
        <w:jc w:val="both"/>
      </w:pPr>
      <w:r w:rsidRPr="009D5023">
        <w:t>Руководителю Проекта</w:t>
      </w:r>
      <w:r w:rsidR="00056980">
        <w:t xml:space="preserve"> </w:t>
      </w:r>
      <w:r w:rsidR="00056980" w:rsidRPr="00056980">
        <w:rPr>
          <w:highlight w:val="yellow"/>
        </w:rPr>
        <w:t>Фамилия И.О.</w:t>
      </w:r>
      <w:r w:rsidRPr="009D5023">
        <w:t xml:space="preserve">: </w:t>
      </w:r>
    </w:p>
    <w:p w:rsidR="005748E2" w:rsidRPr="009D5023" w:rsidRDefault="005748E2" w:rsidP="005748E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3.1</w:t>
      </w:r>
      <w:r w:rsidR="00860F5F">
        <w:rPr>
          <w:rFonts w:ascii="Times New Roman" w:hAnsi="Times New Roman" w:cs="Times New Roman"/>
          <w:sz w:val="24"/>
          <w:szCs w:val="24"/>
        </w:rPr>
        <w:t>.</w:t>
      </w:r>
      <w:r w:rsidRPr="009D5023">
        <w:rPr>
          <w:rFonts w:ascii="Times New Roman" w:hAnsi="Times New Roman" w:cs="Times New Roman"/>
          <w:sz w:val="24"/>
          <w:szCs w:val="24"/>
        </w:rPr>
        <w:t xml:space="preserve"> Обеспечить выполнение исследований в соответствии с заявкой, </w:t>
      </w:r>
      <w:r w:rsidR="00EB7FFA">
        <w:rPr>
          <w:rFonts w:ascii="Times New Roman" w:hAnsi="Times New Roman" w:cs="Times New Roman"/>
          <w:sz w:val="24"/>
          <w:szCs w:val="24"/>
        </w:rPr>
        <w:t>поданной на конкурс (в том числе</w:t>
      </w:r>
      <w:r w:rsidRPr="009D5023">
        <w:rPr>
          <w:rFonts w:ascii="Times New Roman" w:hAnsi="Times New Roman" w:cs="Times New Roman"/>
          <w:sz w:val="24"/>
          <w:szCs w:val="24"/>
        </w:rPr>
        <w:t xml:space="preserve"> по установленным показателям), и в соответствии с планом исследований.</w:t>
      </w:r>
    </w:p>
    <w:p w:rsidR="005748E2" w:rsidRPr="009D5023" w:rsidRDefault="005748E2" w:rsidP="005748E2">
      <w:pPr>
        <w:pStyle w:val="a8"/>
        <w:jc w:val="both"/>
      </w:pPr>
      <w:r w:rsidRPr="009D5023">
        <w:t>3.2</w:t>
      </w:r>
      <w:r w:rsidR="00633E87">
        <w:t>.</w:t>
      </w:r>
      <w:r w:rsidRPr="009D5023">
        <w:t xml:space="preserve"> Обеспечить реализацию работ по Проекту в полном объеме и в установленные Соглашением сроки.</w:t>
      </w:r>
    </w:p>
    <w:p w:rsidR="00301EAF" w:rsidRPr="009D5023" w:rsidRDefault="00301EAF" w:rsidP="00301EAF">
      <w:pPr>
        <w:pStyle w:val="a8"/>
        <w:ind w:left="0" w:firstLine="720"/>
        <w:jc w:val="both"/>
      </w:pPr>
      <w:r w:rsidRPr="009D5023">
        <w:t xml:space="preserve">3.3. </w:t>
      </w:r>
      <w:r w:rsidR="005748E2" w:rsidRPr="009D5023">
        <w:t xml:space="preserve">Своевременно выполнять все требования и осуществлять все процедуры по управлению реализацией </w:t>
      </w:r>
      <w:r w:rsidR="0093188F">
        <w:t>П</w:t>
      </w:r>
      <w:r w:rsidR="005748E2" w:rsidRPr="0093188F">
        <w:t>роекта</w:t>
      </w:r>
      <w:r w:rsidR="005748E2" w:rsidRPr="009D5023">
        <w:t>, предусмотренные</w:t>
      </w:r>
      <w:r w:rsidRPr="009D5023">
        <w:t xml:space="preserve"> Соглашением в части обязанностей руководителя.</w:t>
      </w:r>
    </w:p>
    <w:p w:rsidR="005748E2" w:rsidRDefault="005748E2" w:rsidP="005748E2">
      <w:pPr>
        <w:pStyle w:val="a8"/>
        <w:numPr>
          <w:ilvl w:val="0"/>
          <w:numId w:val="3"/>
        </w:numPr>
        <w:jc w:val="both"/>
      </w:pPr>
      <w:r w:rsidRPr="00860F5F">
        <w:rPr>
          <w:highlight w:val="yellow"/>
        </w:rPr>
        <w:t>Директору</w:t>
      </w:r>
      <w:r w:rsidRPr="009D5023">
        <w:t xml:space="preserve"> </w:t>
      </w:r>
      <w:r w:rsidRPr="00860F5F">
        <w:rPr>
          <w:highlight w:val="yellow"/>
        </w:rPr>
        <w:t>Института</w:t>
      </w:r>
      <w:r w:rsidRPr="009D5023">
        <w:t xml:space="preserve"> </w:t>
      </w:r>
      <w:r w:rsidR="00646170" w:rsidRPr="00206C8E">
        <w:rPr>
          <w:highlight w:val="yellow"/>
        </w:rPr>
        <w:t>___________________</w:t>
      </w:r>
      <w:r w:rsidR="00646170" w:rsidRPr="009D5023">
        <w:t xml:space="preserve"> </w:t>
      </w:r>
      <w:r w:rsidR="00646170" w:rsidRPr="00206C8E">
        <w:rPr>
          <w:highlight w:val="yellow"/>
        </w:rPr>
        <w:t>___________________</w:t>
      </w:r>
      <w:r w:rsidR="00206C8E">
        <w:t xml:space="preserve"> </w:t>
      </w:r>
      <w:r w:rsidRPr="009D5023">
        <w:t xml:space="preserve">по согласованию с руководителем </w:t>
      </w:r>
      <w:r w:rsidR="00206C8E">
        <w:t>П</w:t>
      </w:r>
      <w:r w:rsidR="00646170" w:rsidRPr="009D5023">
        <w:t>роекта</w:t>
      </w:r>
      <w:r w:rsidR="00056980">
        <w:t xml:space="preserve"> </w:t>
      </w:r>
      <w:r w:rsidR="00056980" w:rsidRPr="00056980">
        <w:rPr>
          <w:highlight w:val="yellow"/>
        </w:rPr>
        <w:t>Фамилия И.О.</w:t>
      </w:r>
      <w:r w:rsidRPr="009D5023">
        <w:t xml:space="preserve">, предоставить на территории </w:t>
      </w:r>
      <w:r w:rsidR="00646170" w:rsidRPr="009D5023">
        <w:t>И</w:t>
      </w:r>
      <w:r w:rsidRPr="009D5023">
        <w:t xml:space="preserve">нститута рабочие места </w:t>
      </w:r>
      <w:r w:rsidR="0009669A" w:rsidRPr="009D5023">
        <w:t xml:space="preserve">членам научного коллектива </w:t>
      </w:r>
      <w:r w:rsidRPr="009D5023">
        <w:t xml:space="preserve">для </w:t>
      </w:r>
      <w:r w:rsidR="00837F3D" w:rsidRPr="009D5023">
        <w:t>осуществления деятельности</w:t>
      </w:r>
      <w:r w:rsidRPr="009D5023">
        <w:t xml:space="preserve"> </w:t>
      </w:r>
      <w:r w:rsidR="007950CA" w:rsidRPr="009D5023">
        <w:t>по</w:t>
      </w:r>
      <w:r w:rsidRPr="009D5023">
        <w:t xml:space="preserve"> реализации </w:t>
      </w:r>
      <w:r w:rsidR="00646170" w:rsidRPr="009D5023">
        <w:t>Проекта</w:t>
      </w:r>
      <w:r w:rsidRPr="009D5023">
        <w:t>.</w:t>
      </w:r>
    </w:p>
    <w:p w:rsidR="00D66854" w:rsidRPr="00446A31" w:rsidRDefault="00D66854" w:rsidP="005748E2">
      <w:pPr>
        <w:pStyle w:val="a8"/>
        <w:numPr>
          <w:ilvl w:val="0"/>
          <w:numId w:val="3"/>
        </w:numPr>
        <w:jc w:val="both"/>
      </w:pPr>
      <w:r w:rsidRPr="00446A31">
        <w:t>В соответствии с пунктом 1.1 Соглашения между РНФ, Ур</w:t>
      </w:r>
      <w:r w:rsidR="00AD6142" w:rsidRPr="00446A31">
        <w:t>Ф</w:t>
      </w:r>
      <w:r w:rsidRPr="00446A31">
        <w:t xml:space="preserve">У и руководителем </w:t>
      </w:r>
      <w:r w:rsidR="0093188F">
        <w:t>П</w:t>
      </w:r>
      <w:r w:rsidRPr="0093188F">
        <w:t>роекта</w:t>
      </w:r>
      <w:r w:rsidR="00056980">
        <w:t xml:space="preserve"> </w:t>
      </w:r>
      <w:r w:rsidR="00056980" w:rsidRPr="00056980">
        <w:rPr>
          <w:highlight w:val="yellow"/>
        </w:rPr>
        <w:t>Фамилия И.О.</w:t>
      </w:r>
      <w:r w:rsidRPr="00446A31">
        <w:t xml:space="preserve">, действие настоящего приказа распространить на </w:t>
      </w:r>
      <w:r w:rsidR="00A62FD9" w:rsidRPr="00446A31">
        <w:t xml:space="preserve">период с даты подписания </w:t>
      </w:r>
      <w:r w:rsidR="00F67D7B">
        <w:t>Соглашения</w:t>
      </w:r>
      <w:r w:rsidR="00A62FD9" w:rsidRPr="00446A31">
        <w:t xml:space="preserve"> до завершения </w:t>
      </w:r>
      <w:r w:rsidR="0093188F">
        <w:t>П</w:t>
      </w:r>
      <w:r w:rsidR="00A62FD9" w:rsidRPr="0093188F">
        <w:t>роекта</w:t>
      </w:r>
      <w:r w:rsidR="00A62FD9" w:rsidRPr="00446A31">
        <w:t>.</w:t>
      </w:r>
    </w:p>
    <w:p w:rsidR="00A74947" w:rsidRPr="00A74947" w:rsidRDefault="00A74947" w:rsidP="00A74947">
      <w:pPr>
        <w:pStyle w:val="a8"/>
        <w:numPr>
          <w:ilvl w:val="0"/>
          <w:numId w:val="3"/>
        </w:numPr>
      </w:pPr>
      <w:r w:rsidRPr="00A74947">
        <w:t>Контроль исполнени</w:t>
      </w:r>
      <w:r w:rsidR="00806DD5">
        <w:t>я</w:t>
      </w:r>
      <w:r w:rsidRPr="00A74947">
        <w:t xml:space="preserve"> приказа оставляю за собой.</w:t>
      </w:r>
    </w:p>
    <w:p w:rsidR="00A74947" w:rsidRPr="00C462BB" w:rsidRDefault="00A74947" w:rsidP="00A74947">
      <w:pPr>
        <w:pStyle w:val="a8"/>
        <w:ind w:left="643"/>
        <w:jc w:val="both"/>
        <w:rPr>
          <w:sz w:val="16"/>
          <w:szCs w:val="16"/>
        </w:rPr>
      </w:pPr>
    </w:p>
    <w:p w:rsidR="00301EAF" w:rsidRPr="009D5023" w:rsidRDefault="00301EAF" w:rsidP="00646170">
      <w:pPr>
        <w:jc w:val="both"/>
        <w:rPr>
          <w:rFonts w:ascii="Times New Roman" w:hAnsi="Times New Roman" w:cs="Times New Roman"/>
          <w:sz w:val="24"/>
          <w:szCs w:val="24"/>
        </w:rPr>
      </w:pPr>
      <w:r w:rsidRPr="009D5023">
        <w:rPr>
          <w:rFonts w:ascii="Times New Roman" w:hAnsi="Times New Roman" w:cs="Times New Roman"/>
          <w:sz w:val="24"/>
          <w:szCs w:val="24"/>
        </w:rPr>
        <w:t>ОСНОВАНИЕ: Служебная записка (заявка) руководителя Проекта</w:t>
      </w:r>
      <w:r w:rsidR="00F237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103D" w:rsidRPr="00646170" w:rsidTr="000D61B1">
        <w:tc>
          <w:tcPr>
            <w:tcW w:w="4785" w:type="dxa"/>
          </w:tcPr>
          <w:p w:rsidR="006B103D" w:rsidRPr="009D5023" w:rsidRDefault="006B103D" w:rsidP="000D6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"Р*Подписант...*Должность" \* MERGEFORMAT </w:instrText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748E2"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ке</w:t>
            </w:r>
            <w:r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786" w:type="dxa"/>
          </w:tcPr>
          <w:p w:rsidR="006B103D" w:rsidRPr="00646170" w:rsidRDefault="00C261E8" w:rsidP="00C261E8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Германенко</w:t>
            </w:r>
            <w:r w:rsidR="006B103D"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B103D"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"И.О.Фамилия" \* MERGEFORMAT </w:instrText>
            </w:r>
            <w:r w:rsidR="006B103D" w:rsidRPr="009D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bookmarkEnd w:id="0"/>
      <w:bookmarkEnd w:id="1"/>
    </w:tbl>
    <w:p w:rsidR="005A32DB" w:rsidRDefault="005A32DB" w:rsidP="00293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32DB" w:rsidSect="00CD0726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A6" w:rsidRDefault="007C7CA6" w:rsidP="005F6F9C">
      <w:pPr>
        <w:spacing w:after="0" w:line="240" w:lineRule="auto"/>
      </w:pPr>
      <w:r>
        <w:separator/>
      </w:r>
    </w:p>
  </w:endnote>
  <w:endnote w:type="continuationSeparator" w:id="0">
    <w:p w:rsidR="007C7CA6" w:rsidRDefault="007C7CA6" w:rsidP="005F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A6" w:rsidRDefault="007C7CA6" w:rsidP="005F6F9C">
      <w:pPr>
        <w:spacing w:after="0" w:line="240" w:lineRule="auto"/>
      </w:pPr>
      <w:r>
        <w:separator/>
      </w:r>
    </w:p>
  </w:footnote>
  <w:footnote w:type="continuationSeparator" w:id="0">
    <w:p w:rsidR="007C7CA6" w:rsidRDefault="007C7CA6" w:rsidP="005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486"/>
    <w:multiLevelType w:val="hybridMultilevel"/>
    <w:tmpl w:val="86A28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46262E"/>
    <w:multiLevelType w:val="multilevel"/>
    <w:tmpl w:val="CFC8A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4E4F69AD"/>
    <w:multiLevelType w:val="hybridMultilevel"/>
    <w:tmpl w:val="AE76638E"/>
    <w:lvl w:ilvl="0" w:tplc="E96800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3424E9"/>
    <w:multiLevelType w:val="hybridMultilevel"/>
    <w:tmpl w:val="87820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7"/>
    <w:rsid w:val="00044C67"/>
    <w:rsid w:val="00056980"/>
    <w:rsid w:val="0009669A"/>
    <w:rsid w:val="000C4053"/>
    <w:rsid w:val="000E06CB"/>
    <w:rsid w:val="000E530C"/>
    <w:rsid w:val="00106347"/>
    <w:rsid w:val="00206C8E"/>
    <w:rsid w:val="00236009"/>
    <w:rsid w:val="002367CD"/>
    <w:rsid w:val="00293489"/>
    <w:rsid w:val="002B3D2B"/>
    <w:rsid w:val="002B6D24"/>
    <w:rsid w:val="002F134E"/>
    <w:rsid w:val="00301EAF"/>
    <w:rsid w:val="00311C19"/>
    <w:rsid w:val="00326F11"/>
    <w:rsid w:val="003361BF"/>
    <w:rsid w:val="003C01D4"/>
    <w:rsid w:val="003D292C"/>
    <w:rsid w:val="003D4B9D"/>
    <w:rsid w:val="003F161E"/>
    <w:rsid w:val="003F57B3"/>
    <w:rsid w:val="0040260D"/>
    <w:rsid w:val="0043737C"/>
    <w:rsid w:val="0044693D"/>
    <w:rsid w:val="00446A31"/>
    <w:rsid w:val="004C77E7"/>
    <w:rsid w:val="004E579D"/>
    <w:rsid w:val="005023D1"/>
    <w:rsid w:val="005178DF"/>
    <w:rsid w:val="00544384"/>
    <w:rsid w:val="005533B0"/>
    <w:rsid w:val="005643B4"/>
    <w:rsid w:val="005748E2"/>
    <w:rsid w:val="00581FDA"/>
    <w:rsid w:val="00596853"/>
    <w:rsid w:val="005A32DB"/>
    <w:rsid w:val="005B43C9"/>
    <w:rsid w:val="005F6F9C"/>
    <w:rsid w:val="00600D20"/>
    <w:rsid w:val="00615760"/>
    <w:rsid w:val="00633E87"/>
    <w:rsid w:val="00646170"/>
    <w:rsid w:val="00665698"/>
    <w:rsid w:val="0067156B"/>
    <w:rsid w:val="00693BFB"/>
    <w:rsid w:val="006B103D"/>
    <w:rsid w:val="006D2916"/>
    <w:rsid w:val="006E4215"/>
    <w:rsid w:val="006F66AD"/>
    <w:rsid w:val="00704AC3"/>
    <w:rsid w:val="007179A4"/>
    <w:rsid w:val="007406C9"/>
    <w:rsid w:val="00766893"/>
    <w:rsid w:val="007950CA"/>
    <w:rsid w:val="007B6BED"/>
    <w:rsid w:val="007B7307"/>
    <w:rsid w:val="007C7CA6"/>
    <w:rsid w:val="007D6587"/>
    <w:rsid w:val="00800732"/>
    <w:rsid w:val="00806DD5"/>
    <w:rsid w:val="00827CD5"/>
    <w:rsid w:val="00831E21"/>
    <w:rsid w:val="00837F3D"/>
    <w:rsid w:val="00857006"/>
    <w:rsid w:val="00860F5F"/>
    <w:rsid w:val="008823AC"/>
    <w:rsid w:val="008971F5"/>
    <w:rsid w:val="008C4B14"/>
    <w:rsid w:val="008D6049"/>
    <w:rsid w:val="00925B35"/>
    <w:rsid w:val="00925EB0"/>
    <w:rsid w:val="00930C13"/>
    <w:rsid w:val="0093188F"/>
    <w:rsid w:val="009D2108"/>
    <w:rsid w:val="009D5023"/>
    <w:rsid w:val="009E22E4"/>
    <w:rsid w:val="009E3DF2"/>
    <w:rsid w:val="00A40819"/>
    <w:rsid w:val="00A429A0"/>
    <w:rsid w:val="00A546C0"/>
    <w:rsid w:val="00A62FD9"/>
    <w:rsid w:val="00A74947"/>
    <w:rsid w:val="00A870F5"/>
    <w:rsid w:val="00AC73F2"/>
    <w:rsid w:val="00AD6142"/>
    <w:rsid w:val="00AE6C34"/>
    <w:rsid w:val="00AF537F"/>
    <w:rsid w:val="00AF5DF4"/>
    <w:rsid w:val="00B75269"/>
    <w:rsid w:val="00B814A3"/>
    <w:rsid w:val="00B90786"/>
    <w:rsid w:val="00BC64B6"/>
    <w:rsid w:val="00BD352F"/>
    <w:rsid w:val="00BF477D"/>
    <w:rsid w:val="00C0375B"/>
    <w:rsid w:val="00C261E8"/>
    <w:rsid w:val="00C40DB0"/>
    <w:rsid w:val="00C462BB"/>
    <w:rsid w:val="00C60895"/>
    <w:rsid w:val="00C66A2A"/>
    <w:rsid w:val="00CD0726"/>
    <w:rsid w:val="00CD0E20"/>
    <w:rsid w:val="00D16326"/>
    <w:rsid w:val="00D30238"/>
    <w:rsid w:val="00D46DF4"/>
    <w:rsid w:val="00D5027C"/>
    <w:rsid w:val="00D66854"/>
    <w:rsid w:val="00D67E7B"/>
    <w:rsid w:val="00D95AF8"/>
    <w:rsid w:val="00DA1319"/>
    <w:rsid w:val="00DD442C"/>
    <w:rsid w:val="00E14C9C"/>
    <w:rsid w:val="00E325F9"/>
    <w:rsid w:val="00E639BA"/>
    <w:rsid w:val="00E97F9F"/>
    <w:rsid w:val="00EA49D2"/>
    <w:rsid w:val="00EB7FFA"/>
    <w:rsid w:val="00ED1897"/>
    <w:rsid w:val="00ED2D31"/>
    <w:rsid w:val="00F03D64"/>
    <w:rsid w:val="00F237BF"/>
    <w:rsid w:val="00F67D7B"/>
    <w:rsid w:val="00FD1E0C"/>
    <w:rsid w:val="00FF04EC"/>
    <w:rsid w:val="00FF40B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C2ED1-D95D-4705-A42A-9CEB884E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F9C"/>
  </w:style>
  <w:style w:type="paragraph" w:styleId="a5">
    <w:name w:val="footer"/>
    <w:basedOn w:val="a"/>
    <w:link w:val="a6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F9C"/>
  </w:style>
  <w:style w:type="table" w:styleId="a7">
    <w:name w:val="Table Grid"/>
    <w:basedOn w:val="a1"/>
    <w:uiPriority w:val="59"/>
    <w:rsid w:val="006B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D07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D07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D0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F22F-065E-486B-A9D8-42FF5A12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. Зиновьева</dc:creator>
  <cp:lastModifiedBy>alexandra</cp:lastModifiedBy>
  <cp:revision>3</cp:revision>
  <dcterms:created xsi:type="dcterms:W3CDTF">2020-05-29T08:36:00Z</dcterms:created>
  <dcterms:modified xsi:type="dcterms:W3CDTF">2024-06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5</vt:lpwstr>
  </property>
  <property fmtid="{D5CDD505-2E9C-101B-9397-08002B2CF9AE}" pid="4" name="И.О.Фамилия">
    <vt:lpwstr>В.В. Кружаев</vt:lpwstr>
  </property>
  <property fmtid="{D5CDD505-2E9C-101B-9397-08002B2CF9AE}" pid="5" name="Р*Исполнитель...*Фамилия И.О.">
    <vt:lpwstr>[Фамилия И.О.]</vt:lpwstr>
  </property>
  <property fmtid="{D5CDD505-2E9C-101B-9397-08002B2CF9AE}" pid="6" name="Р*Исполнитель...*Телефон">
    <vt:lpwstr>[Телефон]</vt:lpwstr>
  </property>
  <property fmtid="{D5CDD505-2E9C-101B-9397-08002B2CF9AE}" pid="7" name="Содержание">
    <vt:lpwstr>приказ на исполнителей по гранту РНФ 498</vt:lpwstr>
  </property>
  <property fmtid="{D5CDD505-2E9C-101B-9397-08002B2CF9AE}" pid="8" name="Р*Подписант...*ФИО">
    <vt:lpwstr>[ФИО]</vt:lpwstr>
  </property>
  <property fmtid="{D5CDD505-2E9C-101B-9397-08002B2CF9AE}" pid="9" name="Р*Ответственный...*ФИО">
    <vt:lpwstr>[ФИО]</vt:lpwstr>
  </property>
  <property fmtid="{D5CDD505-2E9C-101B-9397-08002B2CF9AE}" pid="10" name="Р*Ответственный...*Телефон">
    <vt:lpwstr> </vt:lpwstr>
  </property>
  <property fmtid="{D5CDD505-2E9C-101B-9397-08002B2CF9AE}" pid="11" name="Р*Ответственный...*Фамилия И.О.">
    <vt:lpwstr>[Фамилия И.О.]</vt:lpwstr>
  </property>
  <property fmtid="{D5CDD505-2E9C-101B-9397-08002B2CF9AE}" pid="12" name="И.О.Фамилия3">
    <vt:lpwstr>[И.О.Фамилия3]</vt:lpwstr>
  </property>
  <property fmtid="{D5CDD505-2E9C-101B-9397-08002B2CF9AE}" pid="13" name="И.О.Фамилия2">
    <vt:lpwstr>Н.Н. Бабкина</vt:lpwstr>
  </property>
  <property fmtid="{D5CDD505-2E9C-101B-9397-08002B2CF9AE}" pid="14" name="Р*Подписант...*Код">
    <vt:lpwstr>[Код]</vt:lpwstr>
  </property>
  <property fmtid="{D5CDD505-2E9C-101B-9397-08002B2CF9AE}" pid="15" name="Р*Подписант...*Должность">
    <vt:lpwstr>Проректор по науке</vt:lpwstr>
  </property>
  <property fmtid="{D5CDD505-2E9C-101B-9397-08002B2CF9AE}" pid="16" name="INSTALL_ID">
    <vt:lpwstr>24892</vt:lpwstr>
  </property>
</Properties>
</file>